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61755" w14:textId="0949B0C2" w:rsidR="00B840D1" w:rsidRPr="00042214" w:rsidRDefault="00DE05D0" w:rsidP="00770906">
      <w:pPr>
        <w:pStyle w:val="BodyTextBBC"/>
        <w:tabs>
          <w:tab w:val="left" w:pos="3686"/>
          <w:tab w:val="left" w:pos="8364"/>
        </w:tabs>
        <w:rPr>
          <w:sz w:val="21"/>
          <w:szCs w:val="21"/>
        </w:rPr>
        <w:sectPr w:rsidR="00B840D1" w:rsidRPr="00042214" w:rsidSect="001B44C2">
          <w:headerReference w:type="default" r:id="rId10"/>
          <w:footerReference w:type="default" r:id="rId11"/>
          <w:type w:val="continuous"/>
          <w:pgSz w:w="11906" w:h="16838"/>
          <w:pgMar w:top="896" w:right="567" w:bottom="709" w:left="567" w:header="425" w:footer="397" w:gutter="0"/>
          <w:cols w:space="708"/>
          <w:formProt w:val="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AC0D2" wp14:editId="6EC4D6F6">
            <wp:simplePos x="0" y="0"/>
            <wp:positionH relativeFrom="column">
              <wp:posOffset>5835015</wp:posOffset>
            </wp:positionH>
            <wp:positionV relativeFrom="paragraph">
              <wp:posOffset>0</wp:posOffset>
            </wp:positionV>
            <wp:extent cx="866775" cy="1001332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P Council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0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08DF7" w14:textId="62497882" w:rsidR="004D24B0" w:rsidRDefault="006901D6" w:rsidP="004D24B0">
      <w:pPr>
        <w:spacing w:after="160" w:line="259" w:lineRule="auto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bookmarkStart w:id="0" w:name="_Hlk98940639"/>
      <w: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Senior Reward Officer</w:t>
      </w:r>
      <w:r w:rsidR="004D24B0" w:rsidRPr="004D24B0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9E7F85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–</w:t>
      </w:r>
      <w:r w:rsidR="004D24B0" w:rsidRPr="004D24B0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9E7F85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People &amp; Culture</w:t>
      </w:r>
    </w:p>
    <w:p w14:paraId="2138386B" w14:textId="77777777" w:rsidR="002A6945" w:rsidRPr="004A4881" w:rsidRDefault="002A6945" w:rsidP="002A6945">
      <w:pPr>
        <w:ind w:right="-33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Expression of interest</w:t>
      </w:r>
    </w:p>
    <w:bookmarkEnd w:id="0"/>
    <w:p w14:paraId="0DB83DE4" w14:textId="77777777" w:rsidR="00951ABF" w:rsidRDefault="00951ABF" w:rsidP="006051C0">
      <w:pPr>
        <w:ind w:right="-334"/>
        <w:rPr>
          <w:rFonts w:ascii="Arial" w:hAnsi="Arial" w:cs="Arial"/>
          <w:color w:val="auto"/>
          <w:sz w:val="21"/>
          <w:szCs w:val="21"/>
        </w:rPr>
      </w:pPr>
    </w:p>
    <w:p w14:paraId="29F95640" w14:textId="498214D2" w:rsidR="00436C48" w:rsidRPr="004A4881" w:rsidRDefault="00BB2DFB" w:rsidP="006051C0">
      <w:pPr>
        <w:ind w:right="-33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me</w:t>
      </w:r>
      <w:r w:rsidR="00436C48" w:rsidRPr="004A4881">
        <w:rPr>
          <w:rFonts w:ascii="Arial" w:hAnsi="Arial" w:cs="Arial"/>
          <w:color w:val="auto"/>
          <w:sz w:val="22"/>
          <w:szCs w:val="22"/>
        </w:rPr>
        <w:t xml:space="preserve">: </w:t>
      </w:r>
      <w:r w:rsidR="004A4881">
        <w:rPr>
          <w:rFonts w:ascii="Arial" w:hAnsi="Arial" w:cs="Arial"/>
          <w:color w:val="auto"/>
          <w:sz w:val="22"/>
          <w:szCs w:val="22"/>
        </w:rPr>
        <w:tab/>
      </w:r>
      <w:r w:rsidR="004A4881">
        <w:rPr>
          <w:rFonts w:ascii="Arial" w:hAnsi="Arial" w:cs="Arial"/>
          <w:color w:val="auto"/>
          <w:sz w:val="22"/>
          <w:szCs w:val="22"/>
        </w:rPr>
        <w:tab/>
      </w:r>
      <w:r w:rsidR="00956E96">
        <w:rPr>
          <w:rFonts w:ascii="Arial" w:hAnsi="Arial" w:cs="Arial"/>
          <w:color w:val="auto"/>
          <w:sz w:val="22"/>
          <w:szCs w:val="22"/>
        </w:rPr>
        <w:tab/>
      </w:r>
      <w:r w:rsidR="00956E96">
        <w:rPr>
          <w:rFonts w:ascii="Arial" w:hAnsi="Arial" w:cs="Arial"/>
          <w:color w:val="auto"/>
          <w:sz w:val="22"/>
          <w:szCs w:val="22"/>
        </w:rPr>
        <w:tab/>
      </w:r>
      <w:r w:rsidR="006730FA">
        <w:rPr>
          <w:rFonts w:ascii="Arial" w:hAnsi="Arial" w:cs="Arial"/>
          <w:color w:val="auto"/>
          <w:sz w:val="22"/>
          <w:szCs w:val="22"/>
        </w:rPr>
        <w:t xml:space="preserve"> </w:t>
      </w:r>
      <w:r w:rsidR="00AD4906">
        <w:rPr>
          <w:rFonts w:ascii="Arial" w:hAnsi="Arial" w:cs="Arial"/>
          <w:color w:val="auto"/>
          <w:sz w:val="22"/>
          <w:szCs w:val="22"/>
        </w:rPr>
        <w:t>______________________________________</w:t>
      </w:r>
    </w:p>
    <w:p w14:paraId="333CDB87" w14:textId="40BE91AD" w:rsidR="00436C48" w:rsidRDefault="00436C48" w:rsidP="006051C0">
      <w:pPr>
        <w:ind w:right="-334"/>
        <w:rPr>
          <w:rFonts w:ascii="Arial" w:hAnsi="Arial" w:cs="Arial"/>
          <w:color w:val="auto"/>
          <w:sz w:val="22"/>
          <w:szCs w:val="22"/>
        </w:rPr>
      </w:pPr>
    </w:p>
    <w:p w14:paraId="4D73254D" w14:textId="65F6D624" w:rsidR="002A6945" w:rsidRPr="002A6945" w:rsidRDefault="002A6945" w:rsidP="002A6945">
      <w:pPr>
        <w:spacing w:after="160" w:line="259" w:lineRule="auto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A6945">
        <w:rPr>
          <w:rFonts w:ascii="Arial" w:eastAsia="Calibri" w:hAnsi="Arial" w:cs="Arial"/>
          <w:color w:val="auto"/>
          <w:sz w:val="24"/>
          <w:szCs w:val="24"/>
          <w:lang w:eastAsia="en-US"/>
        </w:rPr>
        <w:t>Please state preferred role</w:t>
      </w:r>
      <w:r w:rsidR="006730FA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: </w:t>
      </w:r>
      <w:r w:rsidRPr="002A6945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_</w:t>
      </w:r>
      <w:r w:rsidR="00956E96">
        <w:rPr>
          <w:rFonts w:ascii="Arial" w:eastAsia="Calibri" w:hAnsi="Arial" w:cs="Arial"/>
          <w:color w:val="auto"/>
          <w:sz w:val="24"/>
          <w:szCs w:val="24"/>
          <w:lang w:eastAsia="en-US"/>
        </w:rPr>
        <w:t>______</w:t>
      </w:r>
      <w:r w:rsidRPr="002A6945">
        <w:rPr>
          <w:rFonts w:ascii="Arial" w:eastAsia="Calibri" w:hAnsi="Arial" w:cs="Arial"/>
          <w:color w:val="auto"/>
          <w:sz w:val="24"/>
          <w:szCs w:val="24"/>
          <w:lang w:eastAsia="en-US"/>
        </w:rPr>
        <w:t>___________________________</w:t>
      </w:r>
    </w:p>
    <w:p w14:paraId="68B8C188" w14:textId="77777777" w:rsidR="002A6945" w:rsidRDefault="002A6945" w:rsidP="006051C0">
      <w:pPr>
        <w:ind w:right="-334"/>
        <w:rPr>
          <w:rFonts w:ascii="Arial" w:hAnsi="Arial" w:cs="Arial"/>
          <w:color w:val="auto"/>
          <w:sz w:val="22"/>
          <w:szCs w:val="22"/>
        </w:rPr>
      </w:pPr>
    </w:p>
    <w:p w14:paraId="6B5E2A5E" w14:textId="0A02C966" w:rsidR="001A6E14" w:rsidRDefault="00BB2DFB" w:rsidP="001A6E14">
      <w:pPr>
        <w:ind w:right="-334"/>
        <w:rPr>
          <w:rFonts w:ascii="Arial" w:hAnsi="Arial" w:cs="Arial"/>
          <w:color w:val="auto"/>
          <w:sz w:val="22"/>
          <w:szCs w:val="22"/>
        </w:rPr>
      </w:pPr>
      <w:r w:rsidRPr="009B29B4">
        <w:rPr>
          <w:rFonts w:ascii="Arial" w:hAnsi="Arial" w:cs="Arial"/>
          <w:color w:val="auto"/>
          <w:sz w:val="22"/>
          <w:szCs w:val="22"/>
        </w:rPr>
        <w:t>Thank you for registering you</w:t>
      </w:r>
      <w:r w:rsidR="00951ABF" w:rsidRPr="009B29B4">
        <w:rPr>
          <w:rFonts w:ascii="Arial" w:hAnsi="Arial" w:cs="Arial"/>
          <w:color w:val="auto"/>
          <w:sz w:val="22"/>
          <w:szCs w:val="22"/>
        </w:rPr>
        <w:t>r</w:t>
      </w:r>
      <w:r w:rsidRPr="009B29B4">
        <w:rPr>
          <w:rFonts w:ascii="Arial" w:hAnsi="Arial" w:cs="Arial"/>
          <w:color w:val="auto"/>
          <w:sz w:val="22"/>
          <w:szCs w:val="22"/>
        </w:rPr>
        <w:t xml:space="preserve"> interest</w:t>
      </w:r>
      <w:r w:rsidR="00D474E5" w:rsidRPr="009B29B4">
        <w:rPr>
          <w:rFonts w:ascii="Arial" w:hAnsi="Arial" w:cs="Arial"/>
          <w:color w:val="auto"/>
          <w:sz w:val="22"/>
          <w:szCs w:val="22"/>
        </w:rPr>
        <w:t xml:space="preserve"> </w:t>
      </w:r>
      <w:r w:rsidRPr="009B29B4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6901D6">
        <w:rPr>
          <w:rFonts w:ascii="Arial" w:hAnsi="Arial" w:cs="Arial"/>
          <w:color w:val="auto"/>
          <w:sz w:val="22"/>
          <w:szCs w:val="22"/>
        </w:rPr>
        <w:t>Senior Reward Officer</w:t>
      </w:r>
      <w:r w:rsidR="004D24B0" w:rsidRPr="004D24B0">
        <w:rPr>
          <w:rFonts w:ascii="Arial" w:hAnsi="Arial" w:cs="Arial"/>
          <w:color w:val="auto"/>
          <w:sz w:val="22"/>
          <w:szCs w:val="22"/>
        </w:rPr>
        <w:t xml:space="preserve"> </w:t>
      </w:r>
      <w:r w:rsidR="009E7F85">
        <w:rPr>
          <w:rFonts w:ascii="Arial" w:hAnsi="Arial" w:cs="Arial"/>
          <w:color w:val="auto"/>
          <w:sz w:val="22"/>
          <w:szCs w:val="22"/>
        </w:rPr>
        <w:t>–</w:t>
      </w:r>
      <w:r w:rsidR="004D24B0" w:rsidRPr="004D24B0">
        <w:rPr>
          <w:rFonts w:ascii="Arial" w:hAnsi="Arial" w:cs="Arial"/>
          <w:color w:val="auto"/>
          <w:sz w:val="22"/>
          <w:szCs w:val="22"/>
        </w:rPr>
        <w:t xml:space="preserve"> </w:t>
      </w:r>
      <w:r w:rsidR="009E7F85">
        <w:rPr>
          <w:rFonts w:ascii="Arial" w:hAnsi="Arial" w:cs="Arial"/>
          <w:color w:val="auto"/>
          <w:sz w:val="22"/>
          <w:szCs w:val="22"/>
        </w:rPr>
        <w:t>People &amp; Culture</w:t>
      </w:r>
      <w:r w:rsidR="004D24B0">
        <w:rPr>
          <w:rFonts w:ascii="Arial" w:hAnsi="Arial" w:cs="Arial"/>
          <w:color w:val="auto"/>
          <w:sz w:val="22"/>
          <w:szCs w:val="22"/>
        </w:rPr>
        <w:t xml:space="preserve"> </w:t>
      </w:r>
      <w:r w:rsidR="004944BD" w:rsidRPr="009B29B4">
        <w:rPr>
          <w:rFonts w:ascii="Arial" w:hAnsi="Arial" w:cs="Arial"/>
          <w:color w:val="auto"/>
          <w:sz w:val="22"/>
          <w:szCs w:val="22"/>
        </w:rPr>
        <w:t>role</w:t>
      </w:r>
      <w:r>
        <w:rPr>
          <w:rFonts w:ascii="Arial" w:hAnsi="Arial" w:cs="Arial"/>
          <w:color w:val="auto"/>
          <w:sz w:val="22"/>
          <w:szCs w:val="22"/>
        </w:rPr>
        <w:t xml:space="preserve">.  Please complete </w:t>
      </w:r>
      <w:r w:rsidR="00951ABF">
        <w:rPr>
          <w:rFonts w:ascii="Arial" w:hAnsi="Arial" w:cs="Arial"/>
          <w:color w:val="auto"/>
          <w:sz w:val="22"/>
          <w:szCs w:val="22"/>
        </w:rPr>
        <w:t xml:space="preserve">this expression of interest </w:t>
      </w:r>
      <w:r w:rsidR="00A37EAC">
        <w:rPr>
          <w:rFonts w:ascii="Arial" w:hAnsi="Arial" w:cs="Arial"/>
          <w:color w:val="auto"/>
          <w:sz w:val="22"/>
          <w:szCs w:val="22"/>
        </w:rPr>
        <w:t>form</w:t>
      </w:r>
      <w:r w:rsidR="00936121">
        <w:rPr>
          <w:rFonts w:ascii="Arial" w:hAnsi="Arial" w:cs="Arial"/>
          <w:color w:val="auto"/>
          <w:sz w:val="22"/>
          <w:szCs w:val="22"/>
        </w:rPr>
        <w:t xml:space="preserve"> and also include an up to date copy of your CV.</w:t>
      </w:r>
      <w:r w:rsidR="00A37EAC">
        <w:rPr>
          <w:rFonts w:ascii="Arial" w:hAnsi="Arial" w:cs="Arial"/>
          <w:color w:val="auto"/>
          <w:sz w:val="22"/>
          <w:szCs w:val="22"/>
        </w:rPr>
        <w:t xml:space="preserve"> </w:t>
      </w:r>
      <w:r w:rsidR="000935F9" w:rsidRPr="000935F9">
        <w:rPr>
          <w:rFonts w:ascii="Arial" w:hAnsi="Arial" w:cs="Arial"/>
          <w:color w:val="auto"/>
          <w:sz w:val="22"/>
          <w:szCs w:val="22"/>
        </w:rPr>
        <w:t xml:space="preserve">Completed forms should be </w:t>
      </w:r>
      <w:r w:rsidRPr="000935F9">
        <w:rPr>
          <w:rFonts w:ascii="Arial" w:hAnsi="Arial" w:cs="Arial"/>
          <w:color w:val="auto"/>
          <w:sz w:val="22"/>
          <w:szCs w:val="22"/>
        </w:rPr>
        <w:t>return</w:t>
      </w:r>
      <w:r w:rsidR="000935F9" w:rsidRPr="000935F9">
        <w:rPr>
          <w:rFonts w:ascii="Arial" w:hAnsi="Arial" w:cs="Arial"/>
          <w:color w:val="auto"/>
          <w:sz w:val="22"/>
          <w:szCs w:val="22"/>
        </w:rPr>
        <w:t>e</w:t>
      </w:r>
      <w:r w:rsidR="000935F9">
        <w:rPr>
          <w:rFonts w:ascii="Arial" w:hAnsi="Arial" w:cs="Arial"/>
          <w:color w:val="auto"/>
          <w:sz w:val="22"/>
          <w:szCs w:val="22"/>
        </w:rPr>
        <w:t>d</w:t>
      </w:r>
      <w:r>
        <w:rPr>
          <w:rFonts w:ascii="Arial" w:hAnsi="Arial" w:cs="Arial"/>
          <w:color w:val="auto"/>
          <w:sz w:val="22"/>
          <w:szCs w:val="22"/>
        </w:rPr>
        <w:t xml:space="preserve"> to</w:t>
      </w:r>
      <w:r w:rsidR="00936121">
        <w:rPr>
          <w:rFonts w:ascii="Arial" w:hAnsi="Arial" w:cs="Arial"/>
          <w:color w:val="auto"/>
          <w:sz w:val="22"/>
          <w:szCs w:val="22"/>
        </w:rPr>
        <w:t xml:space="preserve"> </w:t>
      </w:r>
      <w:r w:rsidR="00FB16F3">
        <w:rPr>
          <w:rFonts w:ascii="Arial" w:hAnsi="Arial" w:cs="Arial"/>
          <w:color w:val="auto"/>
          <w:sz w:val="22"/>
          <w:szCs w:val="22"/>
        </w:rPr>
        <w:t>Liz Bowman</w:t>
      </w:r>
      <w:r w:rsidR="009E7F8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y no later than</w:t>
      </w:r>
      <w:r w:rsidR="00B54DC1">
        <w:rPr>
          <w:rFonts w:ascii="Arial" w:hAnsi="Arial" w:cs="Arial"/>
          <w:color w:val="auto"/>
          <w:sz w:val="22"/>
          <w:szCs w:val="22"/>
        </w:rPr>
        <w:t xml:space="preserve"> </w:t>
      </w:r>
      <w:r w:rsidR="003B0FB5">
        <w:rPr>
          <w:rFonts w:ascii="Arial" w:hAnsi="Arial" w:cs="Arial"/>
          <w:color w:val="auto"/>
          <w:sz w:val="22"/>
          <w:szCs w:val="22"/>
        </w:rPr>
        <w:t>11</w:t>
      </w:r>
      <w:r w:rsidR="00FB16F3" w:rsidRPr="00FB16F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FB16F3">
        <w:rPr>
          <w:rFonts w:ascii="Arial" w:hAnsi="Arial" w:cs="Arial"/>
          <w:color w:val="auto"/>
          <w:sz w:val="22"/>
          <w:szCs w:val="22"/>
        </w:rPr>
        <w:t xml:space="preserve"> </w:t>
      </w:r>
      <w:r w:rsidR="00B54DC1">
        <w:rPr>
          <w:rFonts w:ascii="Arial" w:hAnsi="Arial" w:cs="Arial"/>
          <w:color w:val="auto"/>
          <w:sz w:val="22"/>
          <w:szCs w:val="22"/>
        </w:rPr>
        <w:t>July</w:t>
      </w:r>
      <w:r w:rsidR="009E7F85">
        <w:rPr>
          <w:rFonts w:ascii="Arial" w:hAnsi="Arial" w:cs="Arial"/>
          <w:color w:val="auto"/>
          <w:sz w:val="22"/>
          <w:szCs w:val="22"/>
        </w:rPr>
        <w:t xml:space="preserve"> 2024. </w:t>
      </w:r>
      <w:r w:rsidR="000935F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A0BFEA" w14:textId="77777777" w:rsidR="001A6E14" w:rsidRDefault="001A6E14" w:rsidP="006051C0">
      <w:pPr>
        <w:ind w:right="-334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4881" w:rsidRPr="004A4881" w14:paraId="138FEE09" w14:textId="77777777" w:rsidTr="003C5E62">
        <w:trPr>
          <w:trHeight w:val="1843"/>
        </w:trPr>
        <w:tc>
          <w:tcPr>
            <w:tcW w:w="10762" w:type="dxa"/>
          </w:tcPr>
          <w:p w14:paraId="1608877F" w14:textId="26E627B7" w:rsidR="00290C17" w:rsidRPr="003C5E62" w:rsidRDefault="00BB2DFB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utline below your skills, experience</w:t>
            </w:r>
            <w:r w:rsidR="00A37EA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behaviour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knowledge that </w:t>
            </w:r>
            <w:r w:rsidR="00A37EAC">
              <w:rPr>
                <w:rFonts w:ascii="Arial" w:hAnsi="Arial" w:cs="Arial"/>
                <w:b/>
                <w:color w:val="auto"/>
                <w:sz w:val="22"/>
                <w:szCs w:val="22"/>
              </w:rPr>
              <w:t>you feel will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51A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nable you </w:t>
            </w:r>
            <w:r w:rsidR="00AD12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o successfully </w:t>
            </w:r>
            <w:r w:rsidR="00E16D35">
              <w:rPr>
                <w:rFonts w:ascii="Arial" w:hAnsi="Arial" w:cs="Arial"/>
                <w:b/>
                <w:color w:val="auto"/>
                <w:sz w:val="22"/>
                <w:szCs w:val="22"/>
              </w:rPr>
              <w:t>undertake this rol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951A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951ABF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951ABF" w:rsidRPr="00951ABF">
              <w:rPr>
                <w:rFonts w:ascii="Arial" w:hAnsi="Arial" w:cs="Arial"/>
                <w:bCs/>
                <w:color w:val="auto"/>
                <w:sz w:val="22"/>
                <w:szCs w:val="22"/>
              </w:rPr>
              <w:t>Your statement should not exceed 300 words</w:t>
            </w:r>
            <w:r w:rsidRPr="00951ABF"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6A18BBE2" w14:textId="6F840D5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E55F07" w14:textId="7777777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67F3B7" w14:textId="7777777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FBF3D0" w14:textId="7777777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7883F2" w14:textId="77777777" w:rsidR="00442CA1" w:rsidRDefault="00442CA1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D096DE" w14:textId="77777777" w:rsidR="00442CA1" w:rsidRDefault="00442CA1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FD75C5" w14:textId="77777777" w:rsidR="00442CA1" w:rsidRDefault="00442CA1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A2FD6B" w14:textId="6EAA1772" w:rsidR="00442CA1" w:rsidRDefault="00442CA1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352A1D0" w14:textId="24169164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88FD65" w14:textId="766DFFE7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4FF368D" w14:textId="7DDCC651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B0FE73" w14:textId="77777777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DC97A7" w14:textId="51F15571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2EE450" w14:textId="77777777" w:rsidR="000935F9" w:rsidRDefault="000935F9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3B19A5" w14:textId="77777777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9FA54B0" w14:textId="6A9BF8C1" w:rsidR="00442CA1" w:rsidRPr="004A4881" w:rsidRDefault="00442CA1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A6E14" w:rsidRPr="004A4881" w14:paraId="3D31FD30" w14:textId="77777777" w:rsidTr="004A4881">
        <w:tc>
          <w:tcPr>
            <w:tcW w:w="10762" w:type="dxa"/>
          </w:tcPr>
          <w:p w14:paraId="4DC61DF1" w14:textId="6FF338E6" w:rsidR="00290C17" w:rsidRPr="00644221" w:rsidRDefault="00951ABF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tline below the reasons </w:t>
            </w:r>
            <w:r w:rsidR="00644221">
              <w:rPr>
                <w:rFonts w:ascii="Arial" w:hAnsi="Arial" w:cs="Arial"/>
                <w:b/>
                <w:color w:val="auto"/>
                <w:sz w:val="22"/>
                <w:szCs w:val="22"/>
              </w:rPr>
              <w:t>you are applying for this rol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nd what you hope to gain in relation to your CPD</w:t>
            </w:r>
            <w:r w:rsidR="0064422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Pr="00951ABF">
              <w:rPr>
                <w:rFonts w:ascii="Arial" w:hAnsi="Arial" w:cs="Arial"/>
                <w:bCs/>
                <w:color w:val="auto"/>
                <w:sz w:val="22"/>
                <w:szCs w:val="22"/>
              </w:rPr>
              <w:t>(Your statement should not exceed 200 words)</w:t>
            </w:r>
          </w:p>
          <w:p w14:paraId="23903D15" w14:textId="7777777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62EFF8" w14:textId="7777777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1A1818" w14:textId="1032973C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106BE1" w14:textId="67D0E9B2" w:rsidR="00951ABF" w:rsidRDefault="00951ABF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A23984" w14:textId="77777777" w:rsidR="00374C5D" w:rsidRDefault="00374C5D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F54BB7" w14:textId="77777777" w:rsidR="00374C5D" w:rsidRDefault="00374C5D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C01F74" w14:textId="77777777" w:rsidR="00442CA1" w:rsidRDefault="00442CA1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772F9A" w14:textId="77777777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22D428" w14:textId="3C1AFD60" w:rsidR="001A6E14" w:rsidRDefault="001A6E14" w:rsidP="001A6E1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35F9" w:rsidRPr="004A4881" w14:paraId="6E0A3049" w14:textId="77777777" w:rsidTr="004A4881">
        <w:tc>
          <w:tcPr>
            <w:tcW w:w="10762" w:type="dxa"/>
          </w:tcPr>
          <w:p w14:paraId="5E3B0D78" w14:textId="04B9A757" w:rsidR="00374C5D" w:rsidRPr="00951ABF" w:rsidRDefault="000935F9" w:rsidP="00374C5D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</w:t>
            </w:r>
            <w:r w:rsidRPr="000935F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 you were successful, what support </w:t>
            </w:r>
            <w:r w:rsidR="00E16D3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o you feel you need to </w:t>
            </w:r>
            <w:r w:rsidR="0064422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nsure </w:t>
            </w:r>
            <w:r w:rsidR="00933B4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 smooth transition into this role.</w:t>
            </w:r>
            <w:r w:rsidR="00374C5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C96E332" w14:textId="1A8094CE" w:rsidR="000935F9" w:rsidRPr="000935F9" w:rsidRDefault="000935F9" w:rsidP="001A6E14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9FADD45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DD6A58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8A6776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FD51311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C8DC5D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7FB6896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0F8080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30C7EF" w14:textId="77777777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AE1FE3" w14:textId="66C185A4" w:rsidR="000935F9" w:rsidRDefault="000935F9" w:rsidP="001A6E1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4746C329" w14:textId="662C7336" w:rsidR="00290C17" w:rsidRDefault="00290C17" w:rsidP="00976F62">
      <w:pPr>
        <w:ind w:right="-334"/>
        <w:rPr>
          <w:rFonts w:ascii="Arial" w:hAnsi="Arial" w:cs="Arial"/>
          <w:color w:val="auto"/>
          <w:sz w:val="21"/>
          <w:szCs w:val="21"/>
        </w:rPr>
      </w:pPr>
    </w:p>
    <w:p w14:paraId="524CCFE8" w14:textId="77777777" w:rsidR="00374C5D" w:rsidRDefault="00374C5D" w:rsidP="00976F62">
      <w:pPr>
        <w:ind w:right="-334"/>
        <w:rPr>
          <w:rFonts w:ascii="Arial" w:hAnsi="Arial" w:cs="Arial"/>
          <w:color w:val="auto"/>
          <w:sz w:val="21"/>
          <w:szCs w:val="21"/>
        </w:rPr>
      </w:pPr>
    </w:p>
    <w:p w14:paraId="68AEF406" w14:textId="77777777" w:rsidR="00951ABF" w:rsidRDefault="00951ABF" w:rsidP="00976F62">
      <w:pPr>
        <w:ind w:right="-334"/>
        <w:rPr>
          <w:rFonts w:ascii="Arial" w:hAnsi="Arial" w:cs="Arial"/>
          <w:color w:val="auto"/>
          <w:sz w:val="21"/>
          <w:szCs w:val="21"/>
        </w:rPr>
      </w:pPr>
    </w:p>
    <w:p w14:paraId="58A14171" w14:textId="3D46F4DC" w:rsidR="00951ABF" w:rsidRDefault="00951ABF" w:rsidP="00976F62">
      <w:pPr>
        <w:ind w:right="-33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igned</w:t>
      </w:r>
      <w:r w:rsidR="00374C5D">
        <w:rPr>
          <w:rFonts w:ascii="Arial" w:hAnsi="Arial" w:cs="Arial"/>
          <w:color w:val="auto"/>
          <w:sz w:val="21"/>
          <w:szCs w:val="21"/>
        </w:rPr>
        <w:t xml:space="preserve">: </w:t>
      </w:r>
      <w:r>
        <w:rPr>
          <w:rFonts w:ascii="Arial" w:hAnsi="Arial" w:cs="Arial"/>
          <w:color w:val="auto"/>
          <w:sz w:val="21"/>
          <w:szCs w:val="21"/>
        </w:rPr>
        <w:t>___________________________________</w:t>
      </w:r>
      <w:r w:rsidR="00374C5D">
        <w:rPr>
          <w:rFonts w:ascii="Arial" w:hAnsi="Arial" w:cs="Arial"/>
          <w:color w:val="auto"/>
          <w:sz w:val="21"/>
          <w:szCs w:val="21"/>
        </w:rPr>
        <w:tab/>
      </w:r>
      <w:r w:rsidR="00374C5D">
        <w:rPr>
          <w:rFonts w:ascii="Arial" w:hAnsi="Arial" w:cs="Arial"/>
          <w:color w:val="auto"/>
          <w:sz w:val="21"/>
          <w:szCs w:val="21"/>
        </w:rPr>
        <w:tab/>
      </w:r>
      <w:r w:rsidR="00374C5D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>Date:</w:t>
      </w:r>
      <w:r>
        <w:rPr>
          <w:rFonts w:ascii="Arial" w:hAnsi="Arial" w:cs="Arial"/>
          <w:color w:val="auto"/>
          <w:sz w:val="21"/>
          <w:szCs w:val="21"/>
        </w:rPr>
        <w:tab/>
        <w:t>____________________________</w:t>
      </w:r>
    </w:p>
    <w:sectPr w:rsidR="00951ABF" w:rsidSect="00770906">
      <w:headerReference w:type="default" r:id="rId13"/>
      <w:footerReference w:type="default" r:id="rId14"/>
      <w:type w:val="continuous"/>
      <w:pgSz w:w="11906" w:h="16838"/>
      <w:pgMar w:top="896" w:right="567" w:bottom="567" w:left="567" w:header="426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F3B6E" w14:textId="77777777" w:rsidR="00A019BF" w:rsidRDefault="00A019BF" w:rsidP="004831AB">
      <w:r>
        <w:separator/>
      </w:r>
    </w:p>
  </w:endnote>
  <w:endnote w:type="continuationSeparator" w:id="0">
    <w:p w14:paraId="1AC5C44C" w14:textId="77777777" w:rsidR="00A019BF" w:rsidRDefault="00A019BF" w:rsidP="004831AB">
      <w:r>
        <w:continuationSeparator/>
      </w:r>
    </w:p>
  </w:endnote>
  <w:endnote w:type="continuationNotice" w:id="1">
    <w:p w14:paraId="4D1ACFCA" w14:textId="77777777" w:rsidR="00A019BF" w:rsidRDefault="00A01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59925" w14:textId="77777777" w:rsidR="009E1654" w:rsidRDefault="000C2520" w:rsidP="004831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482006" wp14:editId="5C0140EC">
              <wp:simplePos x="0" y="0"/>
              <wp:positionH relativeFrom="margin">
                <wp:posOffset>11430</wp:posOffset>
              </wp:positionH>
              <wp:positionV relativeFrom="page">
                <wp:posOffset>9820275</wp:posOffset>
              </wp:positionV>
              <wp:extent cx="6904990" cy="701675"/>
              <wp:effectExtent l="0" t="0" r="1016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499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48729" w14:textId="076529ED" w:rsidR="009E1654" w:rsidRPr="000C2520" w:rsidRDefault="009E1654" w:rsidP="003E60ED">
                          <w:pPr>
                            <w:spacing w:line="276" w:lineRule="auto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820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9pt;margin-top:773.25pt;width:543.7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" filled="f" stroked="f" strokeweight="0">
              <v:textbox inset="0,0,0,0">
                <w:txbxContent>
                  <w:p w14:paraId="37248729" w14:textId="076529ED" w:rsidR="009E1654" w:rsidRPr="000C2520" w:rsidRDefault="009E1654" w:rsidP="003E60ED">
                    <w:pPr>
                      <w:spacing w:line="276" w:lineRule="auto"/>
                      <w:rPr>
                        <w:color w:val="auto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90B7F" w14:textId="77777777" w:rsidR="009E1654" w:rsidRDefault="009E1654" w:rsidP="00483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C591" w14:textId="77777777" w:rsidR="00A019BF" w:rsidRDefault="00A019BF" w:rsidP="004831AB">
      <w:r>
        <w:separator/>
      </w:r>
    </w:p>
  </w:footnote>
  <w:footnote w:type="continuationSeparator" w:id="0">
    <w:p w14:paraId="6F73E27B" w14:textId="77777777" w:rsidR="00A019BF" w:rsidRDefault="00A019BF" w:rsidP="004831AB">
      <w:r>
        <w:continuationSeparator/>
      </w:r>
    </w:p>
  </w:footnote>
  <w:footnote w:type="continuationNotice" w:id="1">
    <w:p w14:paraId="49C20C75" w14:textId="77777777" w:rsidR="00A019BF" w:rsidRDefault="00A01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F347F" w14:textId="3AEFBBC5" w:rsidR="00387BDF" w:rsidRDefault="00387BDF" w:rsidP="00387BDF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53540"/>
      <w:docPartObj>
        <w:docPartGallery w:val="Page Numbers (Top of Page)"/>
        <w:docPartUnique/>
      </w:docPartObj>
    </w:sdtPr>
    <w:sdtEndPr/>
    <w:sdtContent>
      <w:p w14:paraId="100A4A7C" w14:textId="77777777" w:rsidR="009E1654" w:rsidRDefault="002215AE" w:rsidP="0068699B">
        <w:pPr>
          <w:pStyle w:val="Header"/>
          <w:jc w:val="center"/>
        </w:pPr>
        <w:r w:rsidRPr="0068699B">
          <w:rPr>
            <w:sz w:val="22"/>
            <w:szCs w:val="22"/>
          </w:rPr>
          <w:fldChar w:fldCharType="begin"/>
        </w:r>
        <w:r w:rsidR="009E1654" w:rsidRPr="0068699B">
          <w:rPr>
            <w:sz w:val="22"/>
            <w:szCs w:val="22"/>
          </w:rPr>
          <w:instrText xml:space="preserve"> PAGE   \* MERGEFORMAT </w:instrText>
        </w:r>
        <w:r w:rsidRPr="0068699B">
          <w:rPr>
            <w:sz w:val="22"/>
            <w:szCs w:val="22"/>
          </w:rPr>
          <w:fldChar w:fldCharType="separate"/>
        </w:r>
        <w:r w:rsidR="00F23BA8">
          <w:rPr>
            <w:noProof/>
            <w:sz w:val="22"/>
            <w:szCs w:val="22"/>
          </w:rPr>
          <w:t>2</w:t>
        </w:r>
        <w:r w:rsidRPr="0068699B">
          <w:rPr>
            <w:sz w:val="22"/>
            <w:szCs w:val="22"/>
          </w:rPr>
          <w:fldChar w:fldCharType="end"/>
        </w:r>
      </w:p>
    </w:sdtContent>
  </w:sdt>
  <w:p w14:paraId="75D838AE" w14:textId="77777777" w:rsidR="009E1654" w:rsidRDefault="009E1654" w:rsidP="00483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styleLockTheme/>
  <w:styleLockQFSet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0"/>
    <w:rsid w:val="00003577"/>
    <w:rsid w:val="0001249D"/>
    <w:rsid w:val="00015C1D"/>
    <w:rsid w:val="00016A10"/>
    <w:rsid w:val="00020B04"/>
    <w:rsid w:val="00023A33"/>
    <w:rsid w:val="0002514B"/>
    <w:rsid w:val="00042214"/>
    <w:rsid w:val="00057D10"/>
    <w:rsid w:val="000607E8"/>
    <w:rsid w:val="0006772C"/>
    <w:rsid w:val="000713AF"/>
    <w:rsid w:val="00073A95"/>
    <w:rsid w:val="000823FD"/>
    <w:rsid w:val="000859C5"/>
    <w:rsid w:val="000935F9"/>
    <w:rsid w:val="000B5CCB"/>
    <w:rsid w:val="000C2520"/>
    <w:rsid w:val="000C4AAF"/>
    <w:rsid w:val="000D20FD"/>
    <w:rsid w:val="000E612C"/>
    <w:rsid w:val="000F1669"/>
    <w:rsid w:val="000F7B5C"/>
    <w:rsid w:val="0011255A"/>
    <w:rsid w:val="00121BDC"/>
    <w:rsid w:val="0014002E"/>
    <w:rsid w:val="0014135E"/>
    <w:rsid w:val="0014495D"/>
    <w:rsid w:val="00161E45"/>
    <w:rsid w:val="00177F36"/>
    <w:rsid w:val="00180978"/>
    <w:rsid w:val="00181A80"/>
    <w:rsid w:val="001909E9"/>
    <w:rsid w:val="00192350"/>
    <w:rsid w:val="001A32BC"/>
    <w:rsid w:val="001A6E14"/>
    <w:rsid w:val="001B07F8"/>
    <w:rsid w:val="001B44C2"/>
    <w:rsid w:val="001C5058"/>
    <w:rsid w:val="001D11A2"/>
    <w:rsid w:val="001D6E0F"/>
    <w:rsid w:val="001E5470"/>
    <w:rsid w:val="001E5808"/>
    <w:rsid w:val="001F50C3"/>
    <w:rsid w:val="002215AE"/>
    <w:rsid w:val="002432A7"/>
    <w:rsid w:val="002742FA"/>
    <w:rsid w:val="0028124E"/>
    <w:rsid w:val="00290C17"/>
    <w:rsid w:val="002A292D"/>
    <w:rsid w:val="002A6945"/>
    <w:rsid w:val="002B1027"/>
    <w:rsid w:val="002D28F2"/>
    <w:rsid w:val="002D7634"/>
    <w:rsid w:val="002E1053"/>
    <w:rsid w:val="002E1907"/>
    <w:rsid w:val="002E3B02"/>
    <w:rsid w:val="002F00FA"/>
    <w:rsid w:val="002F5D24"/>
    <w:rsid w:val="002F641E"/>
    <w:rsid w:val="00307366"/>
    <w:rsid w:val="00343160"/>
    <w:rsid w:val="00347BFD"/>
    <w:rsid w:val="00356366"/>
    <w:rsid w:val="003644FF"/>
    <w:rsid w:val="0037046F"/>
    <w:rsid w:val="003710B0"/>
    <w:rsid w:val="00374C5D"/>
    <w:rsid w:val="00375131"/>
    <w:rsid w:val="00375368"/>
    <w:rsid w:val="00383BBA"/>
    <w:rsid w:val="00385BF6"/>
    <w:rsid w:val="00387BDF"/>
    <w:rsid w:val="003904C4"/>
    <w:rsid w:val="003A6D6F"/>
    <w:rsid w:val="003B0FB5"/>
    <w:rsid w:val="003C4313"/>
    <w:rsid w:val="003C5E62"/>
    <w:rsid w:val="003D4AB3"/>
    <w:rsid w:val="003E60ED"/>
    <w:rsid w:val="003F5EAF"/>
    <w:rsid w:val="004012FD"/>
    <w:rsid w:val="004219D6"/>
    <w:rsid w:val="00423CF2"/>
    <w:rsid w:val="0042554D"/>
    <w:rsid w:val="004319CE"/>
    <w:rsid w:val="00436C48"/>
    <w:rsid w:val="00442CA1"/>
    <w:rsid w:val="00446B11"/>
    <w:rsid w:val="00455216"/>
    <w:rsid w:val="004831AB"/>
    <w:rsid w:val="00492BEE"/>
    <w:rsid w:val="004944BD"/>
    <w:rsid w:val="0049648D"/>
    <w:rsid w:val="004A4881"/>
    <w:rsid w:val="004A6C4F"/>
    <w:rsid w:val="004A74EA"/>
    <w:rsid w:val="004C66E1"/>
    <w:rsid w:val="004D24B0"/>
    <w:rsid w:val="004D2E22"/>
    <w:rsid w:val="004D47F4"/>
    <w:rsid w:val="004E0C5C"/>
    <w:rsid w:val="004E14A6"/>
    <w:rsid w:val="005059D8"/>
    <w:rsid w:val="00506368"/>
    <w:rsid w:val="00511781"/>
    <w:rsid w:val="0054110F"/>
    <w:rsid w:val="00541443"/>
    <w:rsid w:val="0055242E"/>
    <w:rsid w:val="005531AD"/>
    <w:rsid w:val="0056380F"/>
    <w:rsid w:val="005765A7"/>
    <w:rsid w:val="005930D8"/>
    <w:rsid w:val="005A4E10"/>
    <w:rsid w:val="005C6B5B"/>
    <w:rsid w:val="005D404F"/>
    <w:rsid w:val="005E2C2F"/>
    <w:rsid w:val="006051C0"/>
    <w:rsid w:val="006066B7"/>
    <w:rsid w:val="006134EF"/>
    <w:rsid w:val="006165A7"/>
    <w:rsid w:val="0062073D"/>
    <w:rsid w:val="00632589"/>
    <w:rsid w:val="0063489C"/>
    <w:rsid w:val="00644221"/>
    <w:rsid w:val="00645283"/>
    <w:rsid w:val="0064528C"/>
    <w:rsid w:val="006730FA"/>
    <w:rsid w:val="0067649F"/>
    <w:rsid w:val="0068272B"/>
    <w:rsid w:val="0068699B"/>
    <w:rsid w:val="006901D6"/>
    <w:rsid w:val="006A4725"/>
    <w:rsid w:val="006B6DD0"/>
    <w:rsid w:val="006C2BB7"/>
    <w:rsid w:val="006C3AB8"/>
    <w:rsid w:val="006E0798"/>
    <w:rsid w:val="0070717E"/>
    <w:rsid w:val="00711D84"/>
    <w:rsid w:val="007253F2"/>
    <w:rsid w:val="00754409"/>
    <w:rsid w:val="0076667C"/>
    <w:rsid w:val="00770906"/>
    <w:rsid w:val="00796406"/>
    <w:rsid w:val="007B094E"/>
    <w:rsid w:val="007B0B95"/>
    <w:rsid w:val="007B6B37"/>
    <w:rsid w:val="007D20E4"/>
    <w:rsid w:val="007E7B91"/>
    <w:rsid w:val="007E7BA1"/>
    <w:rsid w:val="007F383B"/>
    <w:rsid w:val="00805739"/>
    <w:rsid w:val="00826704"/>
    <w:rsid w:val="00827306"/>
    <w:rsid w:val="0083205D"/>
    <w:rsid w:val="00843E83"/>
    <w:rsid w:val="008463EA"/>
    <w:rsid w:val="00847EA5"/>
    <w:rsid w:val="008620B5"/>
    <w:rsid w:val="008D1685"/>
    <w:rsid w:val="008D4290"/>
    <w:rsid w:val="008D7A66"/>
    <w:rsid w:val="008E5725"/>
    <w:rsid w:val="00907C2F"/>
    <w:rsid w:val="00910E44"/>
    <w:rsid w:val="009169EC"/>
    <w:rsid w:val="00917875"/>
    <w:rsid w:val="00927620"/>
    <w:rsid w:val="00932F10"/>
    <w:rsid w:val="00933B42"/>
    <w:rsid w:val="00936121"/>
    <w:rsid w:val="00951ABF"/>
    <w:rsid w:val="00956E96"/>
    <w:rsid w:val="00957053"/>
    <w:rsid w:val="009574AE"/>
    <w:rsid w:val="009654E2"/>
    <w:rsid w:val="00976426"/>
    <w:rsid w:val="00976F62"/>
    <w:rsid w:val="00986672"/>
    <w:rsid w:val="00990358"/>
    <w:rsid w:val="009A2856"/>
    <w:rsid w:val="009B29B4"/>
    <w:rsid w:val="009B7654"/>
    <w:rsid w:val="009C0088"/>
    <w:rsid w:val="009C7E59"/>
    <w:rsid w:val="009D5C32"/>
    <w:rsid w:val="009D6726"/>
    <w:rsid w:val="009E1654"/>
    <w:rsid w:val="009E5C16"/>
    <w:rsid w:val="009E7F85"/>
    <w:rsid w:val="009F4B60"/>
    <w:rsid w:val="00A019BF"/>
    <w:rsid w:val="00A06006"/>
    <w:rsid w:val="00A10C60"/>
    <w:rsid w:val="00A14B4B"/>
    <w:rsid w:val="00A312A4"/>
    <w:rsid w:val="00A35B62"/>
    <w:rsid w:val="00A37EAC"/>
    <w:rsid w:val="00A476B6"/>
    <w:rsid w:val="00A531D4"/>
    <w:rsid w:val="00A61F1E"/>
    <w:rsid w:val="00A66DE6"/>
    <w:rsid w:val="00A71306"/>
    <w:rsid w:val="00A75594"/>
    <w:rsid w:val="00A94A58"/>
    <w:rsid w:val="00A97DB2"/>
    <w:rsid w:val="00AA01A3"/>
    <w:rsid w:val="00AA56DB"/>
    <w:rsid w:val="00AA6B19"/>
    <w:rsid w:val="00AA74B9"/>
    <w:rsid w:val="00AB1A08"/>
    <w:rsid w:val="00AD1266"/>
    <w:rsid w:val="00AD4906"/>
    <w:rsid w:val="00AE3927"/>
    <w:rsid w:val="00AF491E"/>
    <w:rsid w:val="00B10921"/>
    <w:rsid w:val="00B21F6D"/>
    <w:rsid w:val="00B22140"/>
    <w:rsid w:val="00B30263"/>
    <w:rsid w:val="00B31102"/>
    <w:rsid w:val="00B35705"/>
    <w:rsid w:val="00B54DC1"/>
    <w:rsid w:val="00B61BF2"/>
    <w:rsid w:val="00B7023A"/>
    <w:rsid w:val="00B7046B"/>
    <w:rsid w:val="00B7098A"/>
    <w:rsid w:val="00B72FEE"/>
    <w:rsid w:val="00B745EB"/>
    <w:rsid w:val="00B840D1"/>
    <w:rsid w:val="00BA1F5E"/>
    <w:rsid w:val="00BA2866"/>
    <w:rsid w:val="00BB2DFB"/>
    <w:rsid w:val="00BB35C3"/>
    <w:rsid w:val="00BE60E4"/>
    <w:rsid w:val="00BF0526"/>
    <w:rsid w:val="00BF3394"/>
    <w:rsid w:val="00C277EB"/>
    <w:rsid w:val="00C27960"/>
    <w:rsid w:val="00C57DCB"/>
    <w:rsid w:val="00C63B0C"/>
    <w:rsid w:val="00C70F8E"/>
    <w:rsid w:val="00C97803"/>
    <w:rsid w:val="00CA4A89"/>
    <w:rsid w:val="00CC25CF"/>
    <w:rsid w:val="00CD34B6"/>
    <w:rsid w:val="00CE168E"/>
    <w:rsid w:val="00CF1A5B"/>
    <w:rsid w:val="00CF5914"/>
    <w:rsid w:val="00D076D7"/>
    <w:rsid w:val="00D4424E"/>
    <w:rsid w:val="00D46AFF"/>
    <w:rsid w:val="00D46D0A"/>
    <w:rsid w:val="00D474E5"/>
    <w:rsid w:val="00D7459B"/>
    <w:rsid w:val="00D843DC"/>
    <w:rsid w:val="00DA2A45"/>
    <w:rsid w:val="00DB0256"/>
    <w:rsid w:val="00DB3249"/>
    <w:rsid w:val="00DB46AA"/>
    <w:rsid w:val="00DB51F0"/>
    <w:rsid w:val="00DC304E"/>
    <w:rsid w:val="00DE05D0"/>
    <w:rsid w:val="00DF09CA"/>
    <w:rsid w:val="00E15385"/>
    <w:rsid w:val="00E16296"/>
    <w:rsid w:val="00E16D35"/>
    <w:rsid w:val="00E34FA9"/>
    <w:rsid w:val="00E517FF"/>
    <w:rsid w:val="00E62360"/>
    <w:rsid w:val="00E74F43"/>
    <w:rsid w:val="00E75013"/>
    <w:rsid w:val="00E90ACD"/>
    <w:rsid w:val="00E91870"/>
    <w:rsid w:val="00E9393B"/>
    <w:rsid w:val="00EA36A0"/>
    <w:rsid w:val="00EB4932"/>
    <w:rsid w:val="00ED456A"/>
    <w:rsid w:val="00ED7AA2"/>
    <w:rsid w:val="00F075CF"/>
    <w:rsid w:val="00F16ADD"/>
    <w:rsid w:val="00F1722F"/>
    <w:rsid w:val="00F23BA8"/>
    <w:rsid w:val="00F314FA"/>
    <w:rsid w:val="00F33AEC"/>
    <w:rsid w:val="00F33DFE"/>
    <w:rsid w:val="00F35BEF"/>
    <w:rsid w:val="00F46413"/>
    <w:rsid w:val="00F477E4"/>
    <w:rsid w:val="00F47B2E"/>
    <w:rsid w:val="00F8585F"/>
    <w:rsid w:val="00F85C80"/>
    <w:rsid w:val="00F87B2C"/>
    <w:rsid w:val="00FA362D"/>
    <w:rsid w:val="00FB16F3"/>
    <w:rsid w:val="00FB293B"/>
    <w:rsid w:val="00FB5A9B"/>
    <w:rsid w:val="00FC5FD3"/>
    <w:rsid w:val="00FE78CB"/>
    <w:rsid w:val="00FF2FD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50F76"/>
  <w15:docId w15:val="{14E14252-E3E9-4668-BE8C-087CDAD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Footer Address (BBC)"/>
    <w:rsid w:val="00796406"/>
    <w:pPr>
      <w:spacing w:after="0" w:line="240" w:lineRule="auto"/>
    </w:pPr>
    <w:rPr>
      <w:color w:val="1C466F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5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E8"/>
  </w:style>
  <w:style w:type="paragraph" w:styleId="Footer">
    <w:name w:val="footer"/>
    <w:basedOn w:val="Normal"/>
    <w:link w:val="FooterChar"/>
    <w:uiPriority w:val="99"/>
    <w:unhideWhenUsed/>
    <w:rsid w:val="0006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E8"/>
  </w:style>
  <w:style w:type="paragraph" w:customStyle="1" w:styleId="HeaderBBC">
    <w:name w:val="Header (BBC)"/>
    <w:basedOn w:val="Normal"/>
    <w:link w:val="HeaderBBCChar"/>
    <w:qFormat/>
    <w:rsid w:val="00492BEE"/>
    <w:rPr>
      <w:b/>
      <w:color w:val="000000" w:themeColor="text1"/>
      <w:sz w:val="28"/>
      <w:szCs w:val="28"/>
    </w:rPr>
  </w:style>
  <w:style w:type="paragraph" w:customStyle="1" w:styleId="BodyTextBBC">
    <w:name w:val="Body Text (BBC)"/>
    <w:basedOn w:val="Normal"/>
    <w:link w:val="BodyTextBBCChar"/>
    <w:qFormat/>
    <w:rsid w:val="005059D8"/>
    <w:rPr>
      <w:color w:val="000000" w:themeColor="text1"/>
      <w:sz w:val="22"/>
      <w:szCs w:val="22"/>
    </w:rPr>
  </w:style>
  <w:style w:type="character" w:customStyle="1" w:styleId="HeaderBBCChar">
    <w:name w:val="Header (BBC) Char"/>
    <w:basedOn w:val="DefaultParagraphFont"/>
    <w:link w:val="HeaderBBC"/>
    <w:rsid w:val="00492BEE"/>
    <w:rPr>
      <w:b/>
      <w:noProof/>
      <w:color w:val="000000" w:themeColor="text1"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locked/>
    <w:rsid w:val="00506368"/>
    <w:rPr>
      <w:color w:val="808080"/>
    </w:rPr>
  </w:style>
  <w:style w:type="character" w:customStyle="1" w:styleId="BodyTextBBCChar">
    <w:name w:val="Body Text (BBC) Char"/>
    <w:basedOn w:val="DefaultParagraphFont"/>
    <w:link w:val="BodyTextBBC"/>
    <w:rsid w:val="005059D8"/>
    <w:rPr>
      <w:noProof/>
      <w:color w:val="000000" w:themeColor="text1"/>
      <w:lang w:eastAsia="en-GB"/>
    </w:rPr>
  </w:style>
  <w:style w:type="paragraph" w:customStyle="1" w:styleId="Letter">
    <w:name w:val="Letter"/>
    <w:basedOn w:val="Normal"/>
    <w:rsid w:val="009169EC"/>
    <w:pPr>
      <w:spacing w:line="260" w:lineRule="exact"/>
      <w:jc w:val="both"/>
    </w:pPr>
    <w:rPr>
      <w:rFonts w:ascii="Arial" w:eastAsia="Times New Roman" w:hAnsi="Arial" w:cs="Times New Roman"/>
      <w:color w:val="auto"/>
      <w:sz w:val="22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387B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4A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urnemouth Borough Counci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A238C9A241C4A89BC5ECD0291F089" ma:contentTypeVersion="14" ma:contentTypeDescription="Create a new document." ma:contentTypeScope="" ma:versionID="944185e5fb784f56dacf0589362ef2a8">
  <xsd:schema xmlns:xsd="http://www.w3.org/2001/XMLSchema" xmlns:xs="http://www.w3.org/2001/XMLSchema" xmlns:p="http://schemas.microsoft.com/office/2006/metadata/properties" xmlns:ns2="614372fa-3e74-48d7-b494-a4b4b489fb7d" xmlns:ns3="eb05e68f-c4f3-4a1b-8c87-96bd69ea27b3" targetNamespace="http://schemas.microsoft.com/office/2006/metadata/properties" ma:root="true" ma:fieldsID="7ec86ba1ef7c76ceb1e779cd61269fa3" ns2:_="" ns3:_="">
    <xsd:import namespace="614372fa-3e74-48d7-b494-a4b4b489fb7d"/>
    <xsd:import namespace="eb05e68f-c4f3-4a1b-8c87-96bd69ea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endix_x0020_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372fa-3e74-48d7-b494-a4b4b489f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ppendix_x0020_No" ma:index="20" nillable="true" ma:displayName="Appendix No" ma:decimals="1" ma:format="Dropdown" ma:internalName="Appendix_x0020_No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e68f-c4f3-4a1b-8c87-96bd69ea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endix_x0020_No xmlns="614372fa-3e74-48d7-b494-a4b4b489fb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49BD-051A-49AA-80BD-2ACEFAED1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64E47-88E5-4BDD-BF20-E1ADAAF5A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372fa-3e74-48d7-b494-a4b4b489fb7d"/>
    <ds:schemaRef ds:uri="eb05e68f-c4f3-4a1b-8c87-96bd69ea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3CF0A-89D6-4426-834D-FC5BF685854E}">
  <ds:schemaRefs>
    <ds:schemaRef ds:uri="http://purl.org/dc/dcmitype/"/>
    <ds:schemaRef ds:uri="614372fa-3e74-48d7-b494-a4b4b489fb7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b05e68f-c4f3-4a1b-8c87-96bd69ea27b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1998F1-4A58-433C-B62E-477D5F137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eacock</dc:creator>
  <cp:lastModifiedBy>Liz Bowman</cp:lastModifiedBy>
  <cp:revision>5</cp:revision>
  <cp:lastPrinted>2019-02-11T12:42:00Z</cp:lastPrinted>
  <dcterms:created xsi:type="dcterms:W3CDTF">2024-06-28T11:17:00Z</dcterms:created>
  <dcterms:modified xsi:type="dcterms:W3CDTF">2024-07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A238C9A241C4A89BC5ECD0291F089</vt:lpwstr>
  </property>
</Properties>
</file>